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F0BA" w14:textId="010E99AB" w:rsidR="008E0372" w:rsidRDefault="003964EF" w:rsidP="00B5618F">
      <w:pPr>
        <w:jc w:val="center"/>
        <w:rPr>
          <w:rFonts w:asciiTheme="majorBidi" w:hAnsiTheme="majorBidi" w:cstheme="majorBidi"/>
          <w:b/>
          <w:bCs/>
        </w:rPr>
      </w:pPr>
      <w:r w:rsidRPr="003964EF">
        <w:rPr>
          <w:rFonts w:asciiTheme="majorBidi" w:hAnsiTheme="majorBidi" w:cstheme="majorBidi"/>
          <w:b/>
          <w:bCs/>
        </w:rPr>
        <w:t>Lab (</w:t>
      </w:r>
      <w:r w:rsidR="00C52A37">
        <w:rPr>
          <w:rFonts w:asciiTheme="majorBidi" w:hAnsiTheme="majorBidi" w:cstheme="majorBidi"/>
          <w:b/>
          <w:bCs/>
        </w:rPr>
        <w:t>3</w:t>
      </w:r>
      <w:r w:rsidRPr="003964EF">
        <w:rPr>
          <w:rFonts w:asciiTheme="majorBidi" w:hAnsiTheme="majorBidi" w:cstheme="majorBidi"/>
          <w:b/>
          <w:bCs/>
        </w:rPr>
        <w:t xml:space="preserve">) </w:t>
      </w:r>
      <w:r w:rsidR="00802AA1">
        <w:rPr>
          <w:rFonts w:asciiTheme="majorBidi" w:hAnsiTheme="majorBidi" w:cstheme="majorBidi"/>
          <w:b/>
          <w:bCs/>
        </w:rPr>
        <w:t>Assignment</w:t>
      </w:r>
    </w:p>
    <w:p w14:paraId="205326F7" w14:textId="3D9395CC" w:rsidR="003964EF" w:rsidRDefault="00DA6121" w:rsidP="00B5618F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Group members________________________________________________________________</w:t>
      </w:r>
    </w:p>
    <w:p w14:paraId="2A556909" w14:textId="6655CB49" w:rsidR="008268BF" w:rsidRPr="0050555A" w:rsidRDefault="008268BF" w:rsidP="00B5618F">
      <w:pPr>
        <w:spacing w:before="100" w:beforeAutospacing="1" w:after="100" w:afterAutospacing="1" w:line="276" w:lineRule="auto"/>
        <w:jc w:val="both"/>
      </w:pPr>
      <w:r>
        <w:rPr>
          <w:rFonts w:ascii="TimesNewRomanPS" w:hAnsi="TimesNewRomanPS"/>
          <w:b/>
          <w:bCs/>
          <w:color w:val="2D72B2"/>
          <w:sz w:val="28"/>
          <w:szCs w:val="28"/>
        </w:rPr>
        <w:t>Methodology</w:t>
      </w:r>
    </w:p>
    <w:p w14:paraId="01CAD44B" w14:textId="77777777" w:rsidR="008268BF" w:rsidRPr="003964EF" w:rsidRDefault="008268BF" w:rsidP="00B5618F">
      <w:pPr>
        <w:jc w:val="both"/>
        <w:rPr>
          <w:rFonts w:asciiTheme="majorBidi" w:hAnsiTheme="majorBidi" w:cstheme="majorBidi"/>
          <w:b/>
          <w:bCs/>
        </w:rPr>
      </w:pPr>
      <w:r w:rsidRPr="0050555A">
        <w:rPr>
          <w:rFonts w:ascii="TimesNewRomanPSMT" w:hAnsi="TimesNewRomanPSM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3C2380" w14:textId="77777777" w:rsidR="008268BF" w:rsidRPr="003964EF" w:rsidRDefault="008268BF" w:rsidP="00B5618F">
      <w:pPr>
        <w:jc w:val="both"/>
        <w:rPr>
          <w:rFonts w:asciiTheme="majorBidi" w:hAnsiTheme="majorBidi" w:cstheme="majorBidi"/>
          <w:b/>
          <w:bCs/>
        </w:rPr>
      </w:pPr>
      <w:r w:rsidRPr="0050555A">
        <w:rPr>
          <w:rFonts w:ascii="TimesNewRomanPSMT" w:hAnsi="TimesNewRomanPSM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564C7F" w14:textId="77777777" w:rsidR="001E5D37" w:rsidRPr="008268BF" w:rsidRDefault="001E5D37" w:rsidP="001E5D37">
      <w:pPr>
        <w:jc w:val="both"/>
        <w:rPr>
          <w:rFonts w:asciiTheme="majorBidi" w:hAnsiTheme="majorBidi" w:cstheme="majorBidi"/>
          <w:b/>
          <w:bCs/>
        </w:rPr>
      </w:pPr>
      <w:r w:rsidRPr="0050555A">
        <w:rPr>
          <w:rFonts w:ascii="TimesNewRomanPSMT" w:hAnsi="TimesNewRomanPSM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C1736A" w14:textId="77777777" w:rsidR="001E5D37" w:rsidRPr="008268BF" w:rsidRDefault="001E5D37" w:rsidP="001E5D37">
      <w:pPr>
        <w:jc w:val="both"/>
        <w:rPr>
          <w:rFonts w:asciiTheme="majorBidi" w:hAnsiTheme="majorBidi" w:cstheme="majorBidi"/>
          <w:b/>
          <w:bCs/>
        </w:rPr>
      </w:pPr>
      <w:r w:rsidRPr="0050555A">
        <w:rPr>
          <w:rFonts w:ascii="TimesNewRomanPSMT" w:hAnsi="TimesNewRomanPSM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FA307C" w14:textId="77777777" w:rsidR="00993B27" w:rsidRDefault="003964EF" w:rsidP="00993B27">
      <w:pPr>
        <w:spacing w:before="100" w:beforeAutospacing="1" w:after="100" w:afterAutospacing="1" w:line="276" w:lineRule="auto"/>
        <w:jc w:val="both"/>
        <w:rPr>
          <w:rFonts w:ascii="TimesNewRomanPS" w:hAnsi="TimesNewRomanPS"/>
          <w:b/>
          <w:bCs/>
          <w:color w:val="2D72B2"/>
          <w:sz w:val="28"/>
          <w:szCs w:val="28"/>
        </w:rPr>
      </w:pPr>
      <w:r w:rsidRPr="0050555A">
        <w:rPr>
          <w:rFonts w:ascii="TimesNewRomanPS" w:hAnsi="TimesNewRomanPS"/>
          <w:b/>
          <w:bCs/>
          <w:color w:val="2D72B2"/>
          <w:sz w:val="28"/>
          <w:szCs w:val="28"/>
        </w:rPr>
        <w:t>Results</w:t>
      </w:r>
    </w:p>
    <w:p w14:paraId="40E8934F" w14:textId="7231F7BE" w:rsidR="00C52A37" w:rsidRPr="00993B27" w:rsidRDefault="00C52A37" w:rsidP="00993B27">
      <w:pPr>
        <w:spacing w:before="100" w:beforeAutospacing="1" w:after="100" w:afterAutospacing="1" w:line="276" w:lineRule="auto"/>
        <w:jc w:val="both"/>
        <w:rPr>
          <w:rFonts w:ascii="TimesNewRomanPS" w:hAnsi="TimesNewRomanPS"/>
          <w:b/>
          <w:bCs/>
          <w:color w:val="2D72B2"/>
          <w:sz w:val="28"/>
          <w:szCs w:val="28"/>
        </w:rPr>
      </w:pPr>
      <w:r w:rsidRPr="00C52A37">
        <w:rPr>
          <w:rFonts w:asciiTheme="majorBidi" w:hAnsiTheme="majorBidi" w:cstheme="majorBidi"/>
          <w:b/>
          <w:bCs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0"/>
        <w:gridCol w:w="2430"/>
      </w:tblGrid>
      <w:tr w:rsidR="00C52A37" w14:paraId="705EF36F" w14:textId="77777777" w:rsidTr="00C52A37">
        <w:tc>
          <w:tcPr>
            <w:tcW w:w="1165" w:type="dxa"/>
            <w:vAlign w:val="center"/>
          </w:tcPr>
          <w:p w14:paraId="78EC685E" w14:textId="1BF6F3CB" w:rsidR="00C52A37" w:rsidRPr="00C52A3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C52A37">
              <w:rPr>
                <w:rFonts w:asciiTheme="majorBidi" w:hAnsiTheme="majorBidi" w:cstheme="majorBidi"/>
              </w:rPr>
              <w:t>Test tube</w:t>
            </w:r>
          </w:p>
        </w:tc>
        <w:tc>
          <w:tcPr>
            <w:tcW w:w="3150" w:type="dxa"/>
            <w:vAlign w:val="center"/>
          </w:tcPr>
          <w:p w14:paraId="206CD61C" w14:textId="7BE59A8B" w:rsidR="00C52A37" w:rsidRPr="00C52A37" w:rsidRDefault="00C52A37" w:rsidP="00C52A37">
            <w:pPr>
              <w:pStyle w:val="NormalWeb"/>
              <w:jc w:val="center"/>
              <w:rPr>
                <w:rFonts w:asciiTheme="majorBidi" w:hAnsiTheme="majorBidi" w:cstheme="majorBidi"/>
              </w:rPr>
            </w:pPr>
            <w:r w:rsidRPr="00C52A37">
              <w:rPr>
                <w:rFonts w:asciiTheme="majorBidi" w:hAnsiTheme="majorBidi" w:cstheme="majorBidi"/>
              </w:rPr>
              <w:t>Protein concentration [</w:t>
            </w:r>
            <w:proofErr w:type="spellStart"/>
            <w:r w:rsidRPr="00C52A37">
              <w:rPr>
                <w:rFonts w:asciiTheme="majorBidi" w:hAnsiTheme="majorBidi" w:cstheme="majorBidi"/>
              </w:rPr>
              <w:t>μg</w:t>
            </w:r>
            <w:proofErr w:type="spellEnd"/>
            <w:r w:rsidRPr="00C52A37">
              <w:rPr>
                <w:rFonts w:asciiTheme="majorBidi" w:hAnsiTheme="majorBidi" w:cstheme="majorBidi"/>
              </w:rPr>
              <w:t>/ml]</w:t>
            </w:r>
          </w:p>
        </w:tc>
        <w:tc>
          <w:tcPr>
            <w:tcW w:w="2430" w:type="dxa"/>
            <w:vAlign w:val="center"/>
          </w:tcPr>
          <w:p w14:paraId="0A5EC2AC" w14:textId="61F78BF1" w:rsidR="00C52A37" w:rsidRPr="00C52A3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  <w:r w:rsidRPr="00C52A37">
              <w:rPr>
                <w:color w:val="000000" w:themeColor="text1"/>
              </w:rPr>
              <w:t>Absorbance at 590 nm</w:t>
            </w:r>
          </w:p>
        </w:tc>
      </w:tr>
      <w:tr w:rsidR="00C52A37" w14:paraId="5BA1FAFD" w14:textId="77777777" w:rsidTr="00C52A37">
        <w:tc>
          <w:tcPr>
            <w:tcW w:w="1165" w:type="dxa"/>
            <w:vAlign w:val="center"/>
          </w:tcPr>
          <w:p w14:paraId="05ADD6F3" w14:textId="73A9EDFD" w:rsidR="00C52A37" w:rsidRPr="00C52A3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C52A37">
              <w:rPr>
                <w:rFonts w:asciiTheme="majorBidi" w:hAnsiTheme="majorBidi" w:cstheme="majorBidi"/>
              </w:rPr>
              <w:t>Blank</w:t>
            </w:r>
          </w:p>
        </w:tc>
        <w:tc>
          <w:tcPr>
            <w:tcW w:w="3150" w:type="dxa"/>
            <w:vAlign w:val="center"/>
          </w:tcPr>
          <w:p w14:paraId="791BD1DC" w14:textId="77777777" w:rsidR="00C52A37" w:rsidRPr="00993B2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  <w:vAlign w:val="center"/>
          </w:tcPr>
          <w:p w14:paraId="3B4EDDDB" w14:textId="77777777" w:rsidR="00C52A37" w:rsidRPr="00993B2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</w:p>
        </w:tc>
      </w:tr>
      <w:tr w:rsidR="00C52A37" w14:paraId="2FEEC851" w14:textId="77777777" w:rsidTr="00C52A37">
        <w:tc>
          <w:tcPr>
            <w:tcW w:w="1165" w:type="dxa"/>
            <w:vAlign w:val="center"/>
          </w:tcPr>
          <w:p w14:paraId="7026B358" w14:textId="30050026" w:rsidR="00C52A37" w:rsidRPr="00C52A3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C52A37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3150" w:type="dxa"/>
            <w:vAlign w:val="center"/>
          </w:tcPr>
          <w:p w14:paraId="17BB2557" w14:textId="77777777" w:rsidR="00C52A37" w:rsidRPr="00993B2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  <w:vAlign w:val="center"/>
          </w:tcPr>
          <w:p w14:paraId="01944384" w14:textId="77777777" w:rsidR="00C52A37" w:rsidRPr="00993B2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</w:p>
        </w:tc>
      </w:tr>
      <w:tr w:rsidR="00C52A37" w14:paraId="4E20B7D7" w14:textId="77777777" w:rsidTr="00C52A37">
        <w:tc>
          <w:tcPr>
            <w:tcW w:w="1165" w:type="dxa"/>
            <w:vAlign w:val="center"/>
          </w:tcPr>
          <w:p w14:paraId="76878917" w14:textId="01D737F6" w:rsidR="00C52A37" w:rsidRPr="00C52A3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C52A37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3150" w:type="dxa"/>
            <w:vAlign w:val="center"/>
          </w:tcPr>
          <w:p w14:paraId="48A32F81" w14:textId="77777777" w:rsidR="00C52A37" w:rsidRPr="00993B2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  <w:vAlign w:val="center"/>
          </w:tcPr>
          <w:p w14:paraId="37623890" w14:textId="77777777" w:rsidR="00C52A37" w:rsidRPr="00993B2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</w:p>
        </w:tc>
      </w:tr>
      <w:tr w:rsidR="00C52A37" w14:paraId="272F1610" w14:textId="77777777" w:rsidTr="00C52A37">
        <w:tc>
          <w:tcPr>
            <w:tcW w:w="1165" w:type="dxa"/>
            <w:vAlign w:val="center"/>
          </w:tcPr>
          <w:p w14:paraId="5839908A" w14:textId="388A7AFC" w:rsidR="00C52A37" w:rsidRPr="00C52A3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C52A37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3150" w:type="dxa"/>
            <w:vAlign w:val="center"/>
          </w:tcPr>
          <w:p w14:paraId="336AEB61" w14:textId="77777777" w:rsidR="00C52A37" w:rsidRPr="00993B2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  <w:vAlign w:val="center"/>
          </w:tcPr>
          <w:p w14:paraId="27D4BBA3" w14:textId="77777777" w:rsidR="00C52A37" w:rsidRPr="00993B2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</w:p>
        </w:tc>
      </w:tr>
      <w:tr w:rsidR="00C52A37" w14:paraId="2717D791" w14:textId="77777777" w:rsidTr="00C52A37">
        <w:tc>
          <w:tcPr>
            <w:tcW w:w="1165" w:type="dxa"/>
            <w:vAlign w:val="center"/>
          </w:tcPr>
          <w:p w14:paraId="546E1FFB" w14:textId="339CEC3E" w:rsidR="00C52A37" w:rsidRPr="00C52A3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C52A37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3150" w:type="dxa"/>
            <w:vAlign w:val="center"/>
          </w:tcPr>
          <w:p w14:paraId="1FCDB48E" w14:textId="77777777" w:rsidR="00C52A37" w:rsidRPr="00993B2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  <w:vAlign w:val="center"/>
          </w:tcPr>
          <w:p w14:paraId="3194734B" w14:textId="77777777" w:rsidR="00C52A37" w:rsidRPr="00993B2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</w:p>
        </w:tc>
      </w:tr>
      <w:tr w:rsidR="00C52A37" w14:paraId="4242478E" w14:textId="77777777" w:rsidTr="00C52A37">
        <w:tc>
          <w:tcPr>
            <w:tcW w:w="1165" w:type="dxa"/>
            <w:vAlign w:val="center"/>
          </w:tcPr>
          <w:p w14:paraId="58B5AEEA" w14:textId="261FD713" w:rsidR="00C52A37" w:rsidRPr="00C52A3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C52A37">
              <w:rPr>
                <w:rFonts w:asciiTheme="majorBidi" w:hAnsiTheme="majorBidi" w:cstheme="majorBidi"/>
              </w:rPr>
              <w:t>E</w:t>
            </w:r>
          </w:p>
        </w:tc>
        <w:tc>
          <w:tcPr>
            <w:tcW w:w="3150" w:type="dxa"/>
            <w:vAlign w:val="center"/>
          </w:tcPr>
          <w:p w14:paraId="4D042DA9" w14:textId="77777777" w:rsidR="00C52A37" w:rsidRPr="00993B2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  <w:vAlign w:val="center"/>
          </w:tcPr>
          <w:p w14:paraId="34588064" w14:textId="77777777" w:rsidR="00C52A37" w:rsidRPr="00993B2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</w:p>
        </w:tc>
      </w:tr>
      <w:tr w:rsidR="00C52A37" w14:paraId="3F83E7ED" w14:textId="77777777" w:rsidTr="00C52A37">
        <w:tc>
          <w:tcPr>
            <w:tcW w:w="1165" w:type="dxa"/>
            <w:vAlign w:val="center"/>
          </w:tcPr>
          <w:p w14:paraId="03BFFA84" w14:textId="591BC201" w:rsidR="00C52A37" w:rsidRPr="00C52A3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C52A37">
              <w:rPr>
                <w:rFonts w:asciiTheme="majorBidi" w:hAnsiTheme="majorBidi" w:cstheme="majorBidi"/>
              </w:rPr>
              <w:lastRenderedPageBreak/>
              <w:t>F</w:t>
            </w:r>
          </w:p>
        </w:tc>
        <w:tc>
          <w:tcPr>
            <w:tcW w:w="3150" w:type="dxa"/>
            <w:vAlign w:val="center"/>
          </w:tcPr>
          <w:p w14:paraId="76FA4AF4" w14:textId="77777777" w:rsidR="00C52A37" w:rsidRPr="00993B2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  <w:vAlign w:val="center"/>
          </w:tcPr>
          <w:p w14:paraId="7B1A6AE6" w14:textId="77777777" w:rsidR="00C52A37" w:rsidRPr="00993B2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</w:p>
        </w:tc>
      </w:tr>
      <w:tr w:rsidR="00C52A37" w14:paraId="43BB07FB" w14:textId="77777777" w:rsidTr="00C52A37">
        <w:tc>
          <w:tcPr>
            <w:tcW w:w="1165" w:type="dxa"/>
            <w:vAlign w:val="center"/>
          </w:tcPr>
          <w:p w14:paraId="1C508EB5" w14:textId="109945A4" w:rsidR="00C52A37" w:rsidRPr="00C52A3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C52A37">
              <w:rPr>
                <w:rFonts w:asciiTheme="majorBidi" w:hAnsiTheme="majorBidi" w:cstheme="majorBidi"/>
              </w:rPr>
              <w:t>F’</w:t>
            </w:r>
          </w:p>
        </w:tc>
        <w:tc>
          <w:tcPr>
            <w:tcW w:w="3150" w:type="dxa"/>
            <w:vAlign w:val="center"/>
          </w:tcPr>
          <w:p w14:paraId="597F6E2C" w14:textId="77777777" w:rsidR="00C52A37" w:rsidRPr="00993B2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  <w:vAlign w:val="center"/>
          </w:tcPr>
          <w:p w14:paraId="08B28593" w14:textId="77777777" w:rsidR="00C52A37" w:rsidRPr="00993B2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</w:p>
        </w:tc>
      </w:tr>
      <w:tr w:rsidR="00C52A37" w14:paraId="53770753" w14:textId="77777777" w:rsidTr="00C52A37">
        <w:tc>
          <w:tcPr>
            <w:tcW w:w="1165" w:type="dxa"/>
            <w:vAlign w:val="center"/>
          </w:tcPr>
          <w:p w14:paraId="59C7A925" w14:textId="41B47CE7" w:rsidR="00C52A37" w:rsidRPr="00C52A37" w:rsidRDefault="00C52A37" w:rsidP="00971C29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C52A37">
              <w:rPr>
                <w:rFonts w:asciiTheme="majorBidi" w:hAnsiTheme="majorBidi" w:cstheme="majorBidi"/>
              </w:rPr>
              <w:t>G</w:t>
            </w:r>
          </w:p>
        </w:tc>
        <w:tc>
          <w:tcPr>
            <w:tcW w:w="3150" w:type="dxa"/>
            <w:vAlign w:val="center"/>
          </w:tcPr>
          <w:p w14:paraId="5BB0E301" w14:textId="77777777" w:rsidR="00C52A37" w:rsidRPr="00993B2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  <w:vAlign w:val="center"/>
          </w:tcPr>
          <w:p w14:paraId="2C019327" w14:textId="77777777" w:rsidR="00C52A37" w:rsidRPr="00993B2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</w:p>
        </w:tc>
      </w:tr>
      <w:tr w:rsidR="00C52A37" w14:paraId="13F96EB8" w14:textId="77777777" w:rsidTr="00C52A37">
        <w:tc>
          <w:tcPr>
            <w:tcW w:w="1165" w:type="dxa"/>
            <w:vAlign w:val="center"/>
          </w:tcPr>
          <w:p w14:paraId="6498FC3F" w14:textId="1BEB0CD1" w:rsidR="00C52A37" w:rsidRPr="00C52A3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C52A37">
              <w:rPr>
                <w:rFonts w:asciiTheme="majorBidi" w:hAnsiTheme="majorBidi" w:cstheme="majorBidi"/>
              </w:rPr>
              <w:t>G’</w:t>
            </w:r>
          </w:p>
        </w:tc>
        <w:tc>
          <w:tcPr>
            <w:tcW w:w="3150" w:type="dxa"/>
            <w:vAlign w:val="center"/>
          </w:tcPr>
          <w:p w14:paraId="5C11E5EF" w14:textId="77777777" w:rsidR="00C52A37" w:rsidRPr="00993B2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  <w:vAlign w:val="center"/>
          </w:tcPr>
          <w:p w14:paraId="35AEF4FD" w14:textId="77777777" w:rsidR="00C52A37" w:rsidRPr="00993B27" w:rsidRDefault="00C52A37" w:rsidP="00C52A37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</w:p>
        </w:tc>
      </w:tr>
    </w:tbl>
    <w:p w14:paraId="4F59F846" w14:textId="77777777" w:rsidR="00C52A37" w:rsidRDefault="00C52A37" w:rsidP="00B5618F">
      <w:pPr>
        <w:jc w:val="both"/>
        <w:rPr>
          <w:b/>
          <w:bCs/>
        </w:rPr>
      </w:pPr>
    </w:p>
    <w:p w14:paraId="43D8A12C" w14:textId="5D8B982E" w:rsidR="001E5D37" w:rsidRDefault="001E5D37" w:rsidP="00B5618F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alculations</w:t>
      </w:r>
    </w:p>
    <w:p w14:paraId="57AEE4F1" w14:textId="77777777" w:rsidR="001E5D37" w:rsidRDefault="001E5D37" w:rsidP="001E5D37">
      <w:pPr>
        <w:jc w:val="both"/>
        <w:rPr>
          <w:rFonts w:ascii="TimesNewRomanPSMT" w:hAnsi="TimesNewRomanPSMT"/>
        </w:rPr>
      </w:pPr>
      <w:r w:rsidRPr="0050555A">
        <w:rPr>
          <w:rFonts w:ascii="TimesNewRomanPSMT" w:hAnsi="TimesNewRomanPSM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34E7A" w14:textId="660A6790" w:rsidR="00C52A37" w:rsidRPr="00993B27" w:rsidRDefault="001E5D37" w:rsidP="00993B27">
      <w:pPr>
        <w:jc w:val="both"/>
        <w:rPr>
          <w:rFonts w:ascii="TimesNewRomanPSMT" w:hAnsi="TimesNewRomanPSMT"/>
        </w:rPr>
      </w:pPr>
      <w:r w:rsidRPr="0050555A">
        <w:rPr>
          <w:rFonts w:ascii="TimesNewRomanPSMT" w:hAnsi="TimesNewRomanPSM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10996" w14:textId="3833DFF9" w:rsidR="00C52A37" w:rsidRDefault="00C52A37" w:rsidP="00993B27">
      <w:pPr>
        <w:spacing w:before="100" w:beforeAutospacing="1" w:after="100" w:afterAutospacing="1" w:line="276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igure</w:t>
      </w:r>
    </w:p>
    <w:p w14:paraId="3A723A50" w14:textId="4B33E4DB" w:rsidR="00C52A37" w:rsidRDefault="00C52A37" w:rsidP="00B5618F">
      <w:pPr>
        <w:jc w:val="both"/>
        <w:rPr>
          <w:rFonts w:asciiTheme="majorBidi" w:hAnsiTheme="majorBidi" w:cstheme="majorBidi"/>
          <w:b/>
          <w:bCs/>
        </w:rPr>
      </w:pPr>
    </w:p>
    <w:p w14:paraId="20DF7E93" w14:textId="39079F26" w:rsidR="00C52A37" w:rsidRDefault="00C52A37" w:rsidP="00B5618F">
      <w:pPr>
        <w:jc w:val="both"/>
        <w:rPr>
          <w:rFonts w:asciiTheme="majorBidi" w:hAnsiTheme="majorBidi" w:cstheme="majorBidi"/>
          <w:b/>
          <w:bCs/>
        </w:rPr>
      </w:pPr>
    </w:p>
    <w:p w14:paraId="74715529" w14:textId="3ADCF65D" w:rsidR="00C52A37" w:rsidRDefault="00C52A37" w:rsidP="00B5618F">
      <w:pPr>
        <w:jc w:val="both"/>
        <w:rPr>
          <w:rFonts w:asciiTheme="majorBidi" w:hAnsiTheme="majorBidi" w:cstheme="majorBidi"/>
          <w:b/>
          <w:bCs/>
        </w:rPr>
      </w:pPr>
    </w:p>
    <w:p w14:paraId="49E419FD" w14:textId="4EC5CE55" w:rsidR="00C52A37" w:rsidRDefault="00C52A37" w:rsidP="00B5618F">
      <w:pPr>
        <w:jc w:val="both"/>
        <w:rPr>
          <w:rFonts w:asciiTheme="majorBidi" w:hAnsiTheme="majorBidi" w:cstheme="majorBidi"/>
          <w:b/>
          <w:bCs/>
        </w:rPr>
      </w:pPr>
    </w:p>
    <w:p w14:paraId="15898167" w14:textId="5735FCD2" w:rsidR="00C52A37" w:rsidRDefault="00C52A37" w:rsidP="00B5618F">
      <w:pPr>
        <w:jc w:val="both"/>
        <w:rPr>
          <w:rFonts w:asciiTheme="majorBidi" w:hAnsiTheme="majorBidi" w:cstheme="majorBidi"/>
          <w:b/>
          <w:bCs/>
        </w:rPr>
      </w:pPr>
    </w:p>
    <w:p w14:paraId="4D30EB2A" w14:textId="68BA9328" w:rsidR="00C52A37" w:rsidRDefault="00C52A37" w:rsidP="00B5618F">
      <w:pPr>
        <w:jc w:val="both"/>
        <w:rPr>
          <w:rFonts w:asciiTheme="majorBidi" w:hAnsiTheme="majorBidi" w:cstheme="majorBidi"/>
          <w:b/>
          <w:bCs/>
        </w:rPr>
      </w:pPr>
    </w:p>
    <w:p w14:paraId="58AC4AC2" w14:textId="64BCDD86" w:rsidR="00C52A37" w:rsidRDefault="00C52A37" w:rsidP="00B5618F">
      <w:pPr>
        <w:jc w:val="both"/>
        <w:rPr>
          <w:rFonts w:asciiTheme="majorBidi" w:hAnsiTheme="majorBidi" w:cstheme="majorBidi"/>
          <w:b/>
          <w:bCs/>
        </w:rPr>
      </w:pPr>
    </w:p>
    <w:p w14:paraId="3C8B50D8" w14:textId="47A94F47" w:rsidR="00C52A37" w:rsidRDefault="00C52A37" w:rsidP="00B5618F">
      <w:pPr>
        <w:jc w:val="both"/>
        <w:rPr>
          <w:rFonts w:asciiTheme="majorBidi" w:hAnsiTheme="majorBidi" w:cstheme="majorBidi"/>
          <w:b/>
          <w:bCs/>
        </w:rPr>
      </w:pPr>
    </w:p>
    <w:p w14:paraId="45532458" w14:textId="21A61DBC" w:rsidR="00C52A37" w:rsidRDefault="00C52A37" w:rsidP="00B5618F">
      <w:pPr>
        <w:jc w:val="both"/>
        <w:rPr>
          <w:rFonts w:asciiTheme="majorBidi" w:hAnsiTheme="majorBidi" w:cstheme="majorBidi"/>
          <w:b/>
          <w:bCs/>
        </w:rPr>
      </w:pPr>
    </w:p>
    <w:p w14:paraId="7CCF7FFF" w14:textId="3F6E5D83" w:rsidR="00C52A37" w:rsidRDefault="00C52A37" w:rsidP="00B5618F">
      <w:pPr>
        <w:jc w:val="both"/>
        <w:rPr>
          <w:rFonts w:asciiTheme="majorBidi" w:hAnsiTheme="majorBidi" w:cstheme="majorBidi"/>
          <w:b/>
          <w:bCs/>
        </w:rPr>
      </w:pPr>
    </w:p>
    <w:p w14:paraId="08063872" w14:textId="71B01652" w:rsidR="00C52A37" w:rsidRDefault="00C52A37" w:rsidP="00B5618F">
      <w:pPr>
        <w:jc w:val="both"/>
        <w:rPr>
          <w:rFonts w:asciiTheme="majorBidi" w:hAnsiTheme="majorBidi" w:cstheme="majorBidi"/>
          <w:b/>
          <w:bCs/>
        </w:rPr>
      </w:pPr>
    </w:p>
    <w:p w14:paraId="0B554EBD" w14:textId="62BA6161" w:rsidR="00C52A37" w:rsidRDefault="00C52A37" w:rsidP="00B5618F">
      <w:pPr>
        <w:jc w:val="both"/>
        <w:rPr>
          <w:rFonts w:asciiTheme="majorBidi" w:hAnsiTheme="majorBidi" w:cstheme="majorBidi"/>
          <w:b/>
          <w:bCs/>
        </w:rPr>
      </w:pPr>
    </w:p>
    <w:p w14:paraId="2336B356" w14:textId="77777777" w:rsidR="00C52A37" w:rsidRDefault="00C52A37" w:rsidP="00B5618F">
      <w:pPr>
        <w:jc w:val="both"/>
        <w:rPr>
          <w:rFonts w:asciiTheme="majorBidi" w:hAnsiTheme="majorBidi" w:cstheme="majorBidi"/>
          <w:b/>
          <w:bCs/>
        </w:rPr>
      </w:pPr>
    </w:p>
    <w:p w14:paraId="79512B06" w14:textId="6366801A" w:rsidR="00C52A37" w:rsidRDefault="00C52A37" w:rsidP="00B5618F">
      <w:pPr>
        <w:jc w:val="both"/>
        <w:rPr>
          <w:rFonts w:asciiTheme="majorBidi" w:hAnsiTheme="majorBidi" w:cstheme="majorBidi"/>
          <w:b/>
          <w:bCs/>
        </w:rPr>
      </w:pPr>
    </w:p>
    <w:p w14:paraId="6E4D40DB" w14:textId="24BE027A" w:rsidR="00C52A37" w:rsidRDefault="00C52A37" w:rsidP="00B5618F">
      <w:pPr>
        <w:jc w:val="both"/>
        <w:rPr>
          <w:rFonts w:asciiTheme="majorBidi" w:hAnsiTheme="majorBidi" w:cstheme="majorBidi"/>
          <w:b/>
          <w:bCs/>
        </w:rPr>
      </w:pPr>
    </w:p>
    <w:p w14:paraId="2871D1F9" w14:textId="77777777" w:rsidR="00C52A37" w:rsidRDefault="00C52A37" w:rsidP="00B5618F">
      <w:pPr>
        <w:jc w:val="both"/>
        <w:rPr>
          <w:rFonts w:asciiTheme="majorBidi" w:hAnsiTheme="majorBidi" w:cstheme="majorBidi"/>
          <w:b/>
          <w:bCs/>
        </w:rPr>
      </w:pPr>
    </w:p>
    <w:p w14:paraId="1F1F857A" w14:textId="01E640D0" w:rsidR="003964EF" w:rsidRDefault="003964EF" w:rsidP="00B5618F">
      <w:pPr>
        <w:jc w:val="both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</w:rPr>
        <w:t>Comment on your results</w:t>
      </w:r>
    </w:p>
    <w:p w14:paraId="7E9182A3" w14:textId="76FDCE74" w:rsidR="00246663" w:rsidRDefault="003964EF" w:rsidP="00C52A37">
      <w:pPr>
        <w:jc w:val="both"/>
        <w:rPr>
          <w:rFonts w:ascii="TimesNewRomanPSMT" w:hAnsi="TimesNewRomanPSMT"/>
        </w:rPr>
      </w:pPr>
      <w:r w:rsidRPr="0050555A">
        <w:rPr>
          <w:rFonts w:ascii="TimesNewRomanPSMT" w:hAnsi="TimesNewRomanPSM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258A" w:rsidRPr="0050555A">
        <w:rPr>
          <w:rFonts w:ascii="TimesNewRomanPSMT" w:hAnsi="TimesNewRomanPSMT"/>
        </w:rPr>
        <w:t>____________________________________________________________________________________________________________________________________________________________</w:t>
      </w:r>
    </w:p>
    <w:p w14:paraId="183B2DAA" w14:textId="6ECD030D" w:rsidR="0034258A" w:rsidRPr="00905563" w:rsidRDefault="0034258A" w:rsidP="00B5618F">
      <w:pPr>
        <w:spacing w:before="100" w:beforeAutospacing="1" w:after="100" w:afterAutospacing="1" w:line="276" w:lineRule="auto"/>
        <w:jc w:val="both"/>
        <w:rPr>
          <w:rFonts w:ascii="TimesNewRomanPS" w:hAnsi="TimesNewRomanPS"/>
          <w:b/>
          <w:bCs/>
          <w:color w:val="2D72B2"/>
          <w:sz w:val="26"/>
        </w:rPr>
      </w:pPr>
      <w:r w:rsidRPr="00905563">
        <w:rPr>
          <w:rFonts w:ascii="TimesNewRomanPS" w:hAnsi="TimesNewRomanPS"/>
          <w:b/>
          <w:bCs/>
          <w:color w:val="2D72B2"/>
          <w:sz w:val="26"/>
        </w:rPr>
        <w:lastRenderedPageBreak/>
        <w:t>Analytical questions</w:t>
      </w:r>
    </w:p>
    <w:p w14:paraId="283234C3" w14:textId="2541F328" w:rsidR="00130A11" w:rsidRPr="00130A11" w:rsidRDefault="00905563" w:rsidP="00130A11">
      <w:pPr>
        <w:spacing w:before="240"/>
        <w:jc w:val="both"/>
        <w:rPr>
          <w:rFonts w:asciiTheme="majorBidi" w:hAnsiTheme="majorBidi" w:cstheme="majorBidi"/>
          <w:b/>
          <w:bCs/>
        </w:rPr>
      </w:pPr>
      <w:r w:rsidRPr="00130A11">
        <w:rPr>
          <w:rFonts w:ascii="Apple Color Emoji" w:hAnsi="Apple Color Emoji" w:cs="Apple Color Emoji"/>
          <w:b/>
          <w:bCs/>
          <w:sz w:val="22"/>
          <w:szCs w:val="22"/>
        </w:rPr>
        <w:t>🧬</w:t>
      </w:r>
      <w:r w:rsidRPr="00130A1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993B27" w:rsidRPr="00993B27">
        <w:rPr>
          <w:rFonts w:asciiTheme="majorBidi" w:hAnsiTheme="majorBidi" w:cstheme="majorBidi"/>
          <w:b/>
          <w:bCs/>
        </w:rPr>
        <w:t>List 4 different methods in which bacterial cell wall can be disrupted</w:t>
      </w:r>
      <w:r w:rsidR="00993B27">
        <w:rPr>
          <w:rFonts w:asciiTheme="majorBidi" w:hAnsiTheme="majorBidi" w:cstheme="majorBidi"/>
          <w:b/>
          <w:bCs/>
        </w:rPr>
        <w:t>.</w:t>
      </w:r>
    </w:p>
    <w:p w14:paraId="5F9DC577" w14:textId="7DEAF629" w:rsidR="00993B27" w:rsidRDefault="00993B27" w:rsidP="00993B27">
      <w:pPr>
        <w:pStyle w:val="ListParagraph"/>
        <w:numPr>
          <w:ilvl w:val="0"/>
          <w:numId w:val="7"/>
        </w:numPr>
        <w:jc w:val="both"/>
        <w:rPr>
          <w:rFonts w:ascii="TimesNewRomanPSMT" w:hAnsi="TimesNewRomanPSMT"/>
        </w:rPr>
      </w:pPr>
      <w:r w:rsidRPr="00686E63">
        <w:rPr>
          <w:rFonts w:ascii="TimesNewRomanPSMT" w:hAnsi="TimesNewRomanPSMT"/>
        </w:rPr>
        <w:t>_____________________</w:t>
      </w:r>
    </w:p>
    <w:p w14:paraId="39F27E87" w14:textId="65EC74E9" w:rsidR="00993B27" w:rsidRDefault="00993B27" w:rsidP="00993B27">
      <w:pPr>
        <w:pStyle w:val="ListParagraph"/>
        <w:numPr>
          <w:ilvl w:val="0"/>
          <w:numId w:val="7"/>
        </w:numPr>
        <w:jc w:val="both"/>
        <w:rPr>
          <w:rFonts w:ascii="TimesNewRomanPSMT" w:hAnsi="TimesNewRomanPSMT"/>
        </w:rPr>
      </w:pPr>
      <w:r w:rsidRPr="00686E63">
        <w:rPr>
          <w:rFonts w:ascii="TimesNewRomanPSMT" w:hAnsi="TimesNewRomanPSMT"/>
        </w:rPr>
        <w:t>_____________________</w:t>
      </w:r>
    </w:p>
    <w:p w14:paraId="3B4E0A80" w14:textId="5C076C98" w:rsidR="00993B27" w:rsidRDefault="00993B27" w:rsidP="00993B27">
      <w:pPr>
        <w:pStyle w:val="ListParagraph"/>
        <w:numPr>
          <w:ilvl w:val="0"/>
          <w:numId w:val="7"/>
        </w:numPr>
        <w:jc w:val="both"/>
        <w:rPr>
          <w:rFonts w:ascii="TimesNewRomanPSMT" w:hAnsi="TimesNewRomanPSMT"/>
        </w:rPr>
      </w:pPr>
      <w:r w:rsidRPr="00686E63">
        <w:rPr>
          <w:rFonts w:ascii="TimesNewRomanPSMT" w:hAnsi="TimesNewRomanPSMT"/>
        </w:rPr>
        <w:t>_____________________</w:t>
      </w:r>
    </w:p>
    <w:p w14:paraId="2644040D" w14:textId="0A9B87F4" w:rsidR="00993B27" w:rsidRPr="00993B27" w:rsidRDefault="00993B27" w:rsidP="00993B27">
      <w:pPr>
        <w:pStyle w:val="ListParagraph"/>
        <w:numPr>
          <w:ilvl w:val="0"/>
          <w:numId w:val="7"/>
        </w:numPr>
        <w:jc w:val="both"/>
        <w:rPr>
          <w:rFonts w:ascii="TimesNewRomanPSMT" w:hAnsi="TimesNewRomanPSMT"/>
        </w:rPr>
      </w:pPr>
      <w:r w:rsidRPr="00686E63">
        <w:rPr>
          <w:rFonts w:ascii="TimesNewRomanPSMT" w:hAnsi="TimesNewRomanPSMT"/>
        </w:rPr>
        <w:t>_____________________</w:t>
      </w:r>
    </w:p>
    <w:p w14:paraId="1DA9F543" w14:textId="77777777" w:rsidR="006D0CB6" w:rsidRDefault="006D0CB6" w:rsidP="00F7499B">
      <w:pPr>
        <w:pStyle w:val="NormalWeb"/>
        <w:ind w:left="90"/>
        <w:rPr>
          <w:rFonts w:ascii="Apple Color Emoji" w:hAnsi="Apple Color Emoji" w:cs="Apple Color Emoji"/>
          <w:b/>
          <w:bCs/>
          <w:sz w:val="22"/>
          <w:szCs w:val="22"/>
        </w:rPr>
      </w:pPr>
    </w:p>
    <w:p w14:paraId="526436E0" w14:textId="6C8ECB8F" w:rsidR="00246663" w:rsidRDefault="00993B27" w:rsidP="00F7499B">
      <w:pPr>
        <w:pStyle w:val="NormalWeb"/>
        <w:ind w:left="90"/>
        <w:rPr>
          <w:rFonts w:ascii="TimesNewRomanPSMT" w:hAnsi="TimesNewRomanPSMT"/>
        </w:rPr>
      </w:pPr>
      <w:r w:rsidRPr="00130A11">
        <w:rPr>
          <w:rFonts w:ascii="Apple Color Emoji" w:hAnsi="Apple Color Emoji" w:cs="Apple Color Emoji"/>
          <w:b/>
          <w:bCs/>
          <w:sz w:val="22"/>
          <w:szCs w:val="22"/>
        </w:rPr>
        <w:t>🧬</w:t>
      </w:r>
      <w:r w:rsidRPr="00130A1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993B27">
        <w:rPr>
          <w:rFonts w:asciiTheme="majorBidi" w:hAnsiTheme="majorBidi" w:cstheme="majorBidi"/>
          <w:b/>
          <w:bCs/>
        </w:rPr>
        <w:t xml:space="preserve">Bacteria can be used as “proteins factory” give one of its applications. </w:t>
      </w:r>
      <w:r w:rsidR="00501C19" w:rsidRPr="00F7499B">
        <w:rPr>
          <w:rFonts w:ascii="TimesNewRomanPSMT" w:hAnsi="TimesNewRomanPSMT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5DC311" w14:textId="77777777" w:rsidR="00F7499B" w:rsidRPr="00F7499B" w:rsidRDefault="00F7499B" w:rsidP="00F7499B">
      <w:pPr>
        <w:pStyle w:val="NormalWeb"/>
        <w:ind w:left="90"/>
        <w:rPr>
          <w:rFonts w:ascii="TimesNewRomanPSMT" w:hAnsi="TimesNewRomanPSMT"/>
        </w:rPr>
      </w:pPr>
    </w:p>
    <w:p w14:paraId="2022CC39" w14:textId="0ACEFA0A" w:rsidR="004E062E" w:rsidRDefault="004E062E" w:rsidP="00B5618F">
      <w:pPr>
        <w:spacing w:before="100" w:beforeAutospacing="1" w:after="100" w:afterAutospacing="1" w:line="276" w:lineRule="auto"/>
        <w:jc w:val="both"/>
        <w:rPr>
          <w:rFonts w:ascii="TimesNewRomanPS" w:hAnsi="TimesNewRomanPS"/>
          <w:b/>
          <w:bCs/>
          <w:color w:val="2D72B2"/>
          <w:sz w:val="26"/>
        </w:rPr>
      </w:pPr>
      <w:r w:rsidRPr="00686E63">
        <w:rPr>
          <w:rFonts w:ascii="TimesNewRomanPS" w:hAnsi="TimesNewRomanPS"/>
          <w:b/>
          <w:bCs/>
          <w:color w:val="2D72B2"/>
          <w:sz w:val="26"/>
        </w:rPr>
        <w:t>Reference</w:t>
      </w:r>
      <w:r w:rsidR="007D7FDD">
        <w:rPr>
          <w:rFonts w:ascii="TimesNewRomanPS" w:hAnsi="TimesNewRomanPS"/>
          <w:b/>
          <w:bCs/>
          <w:color w:val="2D72B2"/>
          <w:sz w:val="26"/>
        </w:rPr>
        <w:t>s</w:t>
      </w:r>
    </w:p>
    <w:p w14:paraId="144478CB" w14:textId="71C947F6" w:rsidR="00686E63" w:rsidRPr="00686E63" w:rsidRDefault="00686E63" w:rsidP="00B5618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686E63">
        <w:rPr>
          <w:rFonts w:ascii="TimesNewRomanPSMT" w:hAnsi="TimesNewRomanPSMT"/>
        </w:rPr>
        <w:t>________________________________________________________________________</w:t>
      </w:r>
    </w:p>
    <w:p w14:paraId="21E6CE69" w14:textId="77777777" w:rsidR="00686E63" w:rsidRPr="00686E63" w:rsidRDefault="00686E63" w:rsidP="00B5618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686E63">
        <w:rPr>
          <w:rFonts w:ascii="TimesNewRomanPSMT" w:hAnsi="TimesNewRomanPSMT"/>
        </w:rPr>
        <w:t>________________________________________________________________________</w:t>
      </w:r>
    </w:p>
    <w:p w14:paraId="2E894E63" w14:textId="77777777" w:rsidR="00686E63" w:rsidRPr="00686E63" w:rsidRDefault="00686E63" w:rsidP="00B5618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686E63">
        <w:rPr>
          <w:rFonts w:ascii="TimesNewRomanPSMT" w:hAnsi="TimesNewRomanPSMT"/>
        </w:rPr>
        <w:t>________________________________________________________________________</w:t>
      </w:r>
    </w:p>
    <w:p w14:paraId="6491074D" w14:textId="77777777" w:rsidR="00686E63" w:rsidRPr="00686E63" w:rsidRDefault="00686E63" w:rsidP="00B5618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686E63">
        <w:rPr>
          <w:rFonts w:ascii="TimesNewRomanPSMT" w:hAnsi="TimesNewRomanPSMT"/>
        </w:rPr>
        <w:t>________________________________________________________________________</w:t>
      </w:r>
    </w:p>
    <w:p w14:paraId="51DAAE43" w14:textId="77777777" w:rsidR="00686E63" w:rsidRPr="00686E63" w:rsidRDefault="00686E63" w:rsidP="00B5618F">
      <w:pPr>
        <w:pStyle w:val="ListParagraph"/>
        <w:jc w:val="both"/>
        <w:rPr>
          <w:rFonts w:asciiTheme="majorBidi" w:hAnsiTheme="majorBidi" w:cstheme="majorBidi"/>
          <w:b/>
          <w:bCs/>
        </w:rPr>
      </w:pPr>
    </w:p>
    <w:sectPr w:rsidR="00686E63" w:rsidRPr="00686E63" w:rsidSect="003964EF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C9D1" w14:textId="77777777" w:rsidR="00844751" w:rsidRDefault="00844751" w:rsidP="003964EF">
      <w:r>
        <w:separator/>
      </w:r>
    </w:p>
  </w:endnote>
  <w:endnote w:type="continuationSeparator" w:id="0">
    <w:p w14:paraId="23940662" w14:textId="77777777" w:rsidR="00844751" w:rsidRDefault="00844751" w:rsidP="0039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E098" w14:textId="77777777" w:rsidR="00844751" w:rsidRDefault="00844751" w:rsidP="003964EF">
      <w:r>
        <w:separator/>
      </w:r>
    </w:p>
  </w:footnote>
  <w:footnote w:type="continuationSeparator" w:id="0">
    <w:p w14:paraId="0A5C6090" w14:textId="77777777" w:rsidR="00844751" w:rsidRDefault="00844751" w:rsidP="0039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094B" w14:textId="246484A6" w:rsidR="003964EF" w:rsidRPr="003964EF" w:rsidRDefault="003964EF" w:rsidP="003964EF">
    <w:pPr>
      <w:pStyle w:val="Header"/>
    </w:pPr>
    <w:r w:rsidRPr="00F4444B">
      <w:rPr>
        <w:rFonts w:asciiTheme="majorBidi" w:hAnsiTheme="majorBidi" w:cstheme="majorBidi"/>
        <w:b/>
        <w:bCs/>
        <w:sz w:val="20"/>
        <w:szCs w:val="20"/>
      </w:rPr>
      <w:t>BCH</w:t>
    </w:r>
    <w:r>
      <w:rPr>
        <w:rFonts w:asciiTheme="majorBidi" w:hAnsiTheme="majorBidi" w:cstheme="majorBidi"/>
        <w:b/>
        <w:bCs/>
        <w:sz w:val="20"/>
        <w:szCs w:val="20"/>
      </w:rPr>
      <w:t xml:space="preserve"> 462</w:t>
    </w:r>
    <w:r w:rsidRPr="00F4444B">
      <w:rPr>
        <w:rFonts w:asciiTheme="majorBidi" w:hAnsiTheme="majorBidi" w:cstheme="majorBidi"/>
        <w:b/>
        <w:bCs/>
        <w:sz w:val="20"/>
        <w:szCs w:val="20"/>
      </w:rPr>
      <w:t xml:space="preserve"> [</w:t>
    </w:r>
    <w:proofErr w:type="gramStart"/>
    <w:r w:rsidRPr="00F4444B">
      <w:rPr>
        <w:rFonts w:asciiTheme="majorBidi" w:hAnsiTheme="majorBidi" w:cstheme="majorBidi"/>
        <w:b/>
        <w:bCs/>
        <w:sz w:val="20"/>
        <w:szCs w:val="20"/>
      </w:rPr>
      <w:t xml:space="preserve">Practical]   </w:t>
    </w:r>
    <w:proofErr w:type="gramEnd"/>
    <w:r w:rsidRPr="00F4444B">
      <w:rPr>
        <w:rFonts w:asciiTheme="majorBidi" w:hAnsiTheme="majorBidi" w:cstheme="majorBidi"/>
        <w:b/>
        <w:bCs/>
        <w:sz w:val="20"/>
        <w:szCs w:val="20"/>
      </w:rPr>
      <w:t xml:space="preserve">   </w:t>
    </w:r>
    <w:r>
      <w:rPr>
        <w:rFonts w:asciiTheme="majorBidi" w:hAnsiTheme="majorBidi" w:cstheme="majorBidi"/>
        <w:b/>
        <w:bCs/>
        <w:sz w:val="20"/>
        <w:szCs w:val="20"/>
      </w:rPr>
      <w:t xml:space="preserve">                           </w:t>
    </w:r>
    <w:r w:rsidRPr="00F4444B">
      <w:rPr>
        <w:rFonts w:asciiTheme="majorBidi" w:hAnsiTheme="majorBidi" w:cstheme="majorBidi"/>
        <w:b/>
        <w:bCs/>
        <w:sz w:val="20"/>
        <w:szCs w:val="20"/>
      </w:rPr>
      <w:t xml:space="preserve">                                                                      Biochemistry </w:t>
    </w:r>
    <w:r>
      <w:rPr>
        <w:rFonts w:asciiTheme="majorBidi" w:hAnsiTheme="majorBidi" w:cstheme="majorBidi"/>
        <w:b/>
        <w:bCs/>
        <w:sz w:val="20"/>
        <w:szCs w:val="20"/>
      </w:rPr>
      <w:t>D</w:t>
    </w:r>
    <w:r w:rsidRPr="00F4444B">
      <w:rPr>
        <w:rFonts w:asciiTheme="majorBidi" w:hAnsiTheme="majorBidi" w:cstheme="majorBidi"/>
        <w:b/>
        <w:bCs/>
        <w:sz w:val="20"/>
        <w:szCs w:val="20"/>
      </w:rPr>
      <w:t>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0DBB"/>
    <w:multiLevelType w:val="hybridMultilevel"/>
    <w:tmpl w:val="CB2CCDEC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841BAB"/>
    <w:multiLevelType w:val="hybridMultilevel"/>
    <w:tmpl w:val="55306EB4"/>
    <w:lvl w:ilvl="0" w:tplc="6096CD6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E76BB"/>
    <w:multiLevelType w:val="hybridMultilevel"/>
    <w:tmpl w:val="086A13EC"/>
    <w:lvl w:ilvl="0" w:tplc="7CEE1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640AC"/>
    <w:multiLevelType w:val="hybridMultilevel"/>
    <w:tmpl w:val="CF301CD8"/>
    <w:lvl w:ilvl="0" w:tplc="D8386EE2">
      <w:start w:val="1"/>
      <w:numFmt w:val="decimal"/>
      <w:lvlText w:val="%1-"/>
      <w:lvlJc w:val="left"/>
      <w:pPr>
        <w:ind w:left="450" w:hanging="360"/>
      </w:pPr>
      <w:rPr>
        <w:rFonts w:asciiTheme="majorBidi" w:hAnsiTheme="majorBidi" w:cstheme="majorBidi" w:hint="default"/>
        <w:sz w:val="2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61D86C85"/>
    <w:multiLevelType w:val="hybridMultilevel"/>
    <w:tmpl w:val="FD6CBDD0"/>
    <w:lvl w:ilvl="0" w:tplc="40849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C70FC0"/>
    <w:multiLevelType w:val="hybridMultilevel"/>
    <w:tmpl w:val="DAF6C7B0"/>
    <w:lvl w:ilvl="0" w:tplc="6096CD6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D2955"/>
    <w:multiLevelType w:val="hybridMultilevel"/>
    <w:tmpl w:val="9796C850"/>
    <w:lvl w:ilvl="0" w:tplc="6096CD6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EF"/>
    <w:rsid w:val="00000E37"/>
    <w:rsid w:val="00005A0A"/>
    <w:rsid w:val="00061430"/>
    <w:rsid w:val="000B0944"/>
    <w:rsid w:val="000C303E"/>
    <w:rsid w:val="00116779"/>
    <w:rsid w:val="00120AC8"/>
    <w:rsid w:val="00120CB2"/>
    <w:rsid w:val="00130A11"/>
    <w:rsid w:val="001311AB"/>
    <w:rsid w:val="001B4038"/>
    <w:rsid w:val="001E5D37"/>
    <w:rsid w:val="001E6F40"/>
    <w:rsid w:val="001F06AA"/>
    <w:rsid w:val="001F3327"/>
    <w:rsid w:val="002176FB"/>
    <w:rsid w:val="00246663"/>
    <w:rsid w:val="00255FE7"/>
    <w:rsid w:val="00257459"/>
    <w:rsid w:val="002900E3"/>
    <w:rsid w:val="002A5131"/>
    <w:rsid w:val="002E314A"/>
    <w:rsid w:val="002F7933"/>
    <w:rsid w:val="002F7CBB"/>
    <w:rsid w:val="003222EE"/>
    <w:rsid w:val="0034258A"/>
    <w:rsid w:val="003653B3"/>
    <w:rsid w:val="00367429"/>
    <w:rsid w:val="003739F1"/>
    <w:rsid w:val="003964EF"/>
    <w:rsid w:val="003A3ED9"/>
    <w:rsid w:val="003E09CC"/>
    <w:rsid w:val="003E3170"/>
    <w:rsid w:val="003E7E3C"/>
    <w:rsid w:val="00427082"/>
    <w:rsid w:val="00436ED7"/>
    <w:rsid w:val="0047254A"/>
    <w:rsid w:val="004C3E3A"/>
    <w:rsid w:val="004C7150"/>
    <w:rsid w:val="004D08DC"/>
    <w:rsid w:val="004E062E"/>
    <w:rsid w:val="00501C19"/>
    <w:rsid w:val="0050219A"/>
    <w:rsid w:val="00531E20"/>
    <w:rsid w:val="00585881"/>
    <w:rsid w:val="00591E6D"/>
    <w:rsid w:val="005A3735"/>
    <w:rsid w:val="005B2C84"/>
    <w:rsid w:val="005C2F29"/>
    <w:rsid w:val="005D4637"/>
    <w:rsid w:val="005D6B1A"/>
    <w:rsid w:val="00603E79"/>
    <w:rsid w:val="0065650A"/>
    <w:rsid w:val="00686E63"/>
    <w:rsid w:val="006A2CE7"/>
    <w:rsid w:val="006C4642"/>
    <w:rsid w:val="006D0226"/>
    <w:rsid w:val="006D0CB6"/>
    <w:rsid w:val="006F5ECD"/>
    <w:rsid w:val="00715547"/>
    <w:rsid w:val="00734FC7"/>
    <w:rsid w:val="00774351"/>
    <w:rsid w:val="007A5769"/>
    <w:rsid w:val="007D56D0"/>
    <w:rsid w:val="007D5B46"/>
    <w:rsid w:val="007D7FDD"/>
    <w:rsid w:val="007E192B"/>
    <w:rsid w:val="007E29C5"/>
    <w:rsid w:val="00802AA1"/>
    <w:rsid w:val="008056F8"/>
    <w:rsid w:val="008128D0"/>
    <w:rsid w:val="008268BF"/>
    <w:rsid w:val="00831CEA"/>
    <w:rsid w:val="00840CEB"/>
    <w:rsid w:val="00844751"/>
    <w:rsid w:val="0084760C"/>
    <w:rsid w:val="008507FB"/>
    <w:rsid w:val="00855061"/>
    <w:rsid w:val="00873300"/>
    <w:rsid w:val="00876FBA"/>
    <w:rsid w:val="008E0372"/>
    <w:rsid w:val="008E44C9"/>
    <w:rsid w:val="00905563"/>
    <w:rsid w:val="0091173C"/>
    <w:rsid w:val="00915A0E"/>
    <w:rsid w:val="00930EEB"/>
    <w:rsid w:val="009327A1"/>
    <w:rsid w:val="00957C7A"/>
    <w:rsid w:val="00971C29"/>
    <w:rsid w:val="00977BBF"/>
    <w:rsid w:val="00981276"/>
    <w:rsid w:val="00993B27"/>
    <w:rsid w:val="009E043F"/>
    <w:rsid w:val="009F542F"/>
    <w:rsid w:val="009F65D4"/>
    <w:rsid w:val="00A07F8E"/>
    <w:rsid w:val="00A4054D"/>
    <w:rsid w:val="00A92A4C"/>
    <w:rsid w:val="00AC61F4"/>
    <w:rsid w:val="00AD0A70"/>
    <w:rsid w:val="00AE2A5F"/>
    <w:rsid w:val="00AF740E"/>
    <w:rsid w:val="00B3039C"/>
    <w:rsid w:val="00B47193"/>
    <w:rsid w:val="00B5618F"/>
    <w:rsid w:val="00B709BE"/>
    <w:rsid w:val="00B83E65"/>
    <w:rsid w:val="00B9438D"/>
    <w:rsid w:val="00BD28F3"/>
    <w:rsid w:val="00BD5ECE"/>
    <w:rsid w:val="00BF3D4C"/>
    <w:rsid w:val="00C1256B"/>
    <w:rsid w:val="00C33067"/>
    <w:rsid w:val="00C35FC1"/>
    <w:rsid w:val="00C52A37"/>
    <w:rsid w:val="00C70ABF"/>
    <w:rsid w:val="00CB450F"/>
    <w:rsid w:val="00CD35AE"/>
    <w:rsid w:val="00CF5EE3"/>
    <w:rsid w:val="00D31EAA"/>
    <w:rsid w:val="00D56D47"/>
    <w:rsid w:val="00D9456F"/>
    <w:rsid w:val="00DA6121"/>
    <w:rsid w:val="00DB3FAA"/>
    <w:rsid w:val="00DC7D83"/>
    <w:rsid w:val="00DE4CCE"/>
    <w:rsid w:val="00E1159F"/>
    <w:rsid w:val="00E1574A"/>
    <w:rsid w:val="00E2740C"/>
    <w:rsid w:val="00E46287"/>
    <w:rsid w:val="00E542E8"/>
    <w:rsid w:val="00E92005"/>
    <w:rsid w:val="00EB5BAF"/>
    <w:rsid w:val="00ED75C1"/>
    <w:rsid w:val="00F02018"/>
    <w:rsid w:val="00F123A5"/>
    <w:rsid w:val="00F150E9"/>
    <w:rsid w:val="00F4126D"/>
    <w:rsid w:val="00F7499B"/>
    <w:rsid w:val="00F82102"/>
    <w:rsid w:val="00FA16E5"/>
    <w:rsid w:val="00FC7813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9EB51"/>
  <w15:chartTrackingRefBased/>
  <w15:docId w15:val="{D555ABB7-29EE-4641-9AF1-838C673A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63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4E06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4EF"/>
  </w:style>
  <w:style w:type="paragraph" w:styleId="Footer">
    <w:name w:val="footer"/>
    <w:basedOn w:val="Normal"/>
    <w:link w:val="FooterChar"/>
    <w:uiPriority w:val="99"/>
    <w:unhideWhenUsed/>
    <w:rsid w:val="00396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4EF"/>
  </w:style>
  <w:style w:type="character" w:customStyle="1" w:styleId="Heading3Char">
    <w:name w:val="Heading 3 Char"/>
    <w:basedOn w:val="DefaultParagraphFont"/>
    <w:link w:val="Heading3"/>
    <w:uiPriority w:val="9"/>
    <w:rsid w:val="004E062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E062E"/>
    <w:rPr>
      <w:b/>
      <w:bCs/>
    </w:rPr>
  </w:style>
  <w:style w:type="paragraph" w:styleId="ListParagraph">
    <w:name w:val="List Paragraph"/>
    <w:basedOn w:val="Normal"/>
    <w:uiPriority w:val="34"/>
    <w:qFormat/>
    <w:rsid w:val="00686E63"/>
    <w:pPr>
      <w:ind w:left="720"/>
      <w:contextualSpacing/>
    </w:pPr>
  </w:style>
  <w:style w:type="table" w:styleId="TableGrid">
    <w:name w:val="Table Grid"/>
    <w:basedOn w:val="TableNormal"/>
    <w:uiPriority w:val="39"/>
    <w:rsid w:val="00C5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2A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5AF8D6-80AD-2E46-8C8D-6104CEDD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tenanmk@gmail.com</dc:creator>
  <cp:keywords/>
  <dc:description/>
  <cp:lastModifiedBy>emtenanmk@gmail.com</cp:lastModifiedBy>
  <cp:revision>7</cp:revision>
  <dcterms:created xsi:type="dcterms:W3CDTF">2022-02-24T17:25:00Z</dcterms:created>
  <dcterms:modified xsi:type="dcterms:W3CDTF">2022-03-01T20:24:00Z</dcterms:modified>
</cp:coreProperties>
</file>